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D3B3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3E3B5537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13FF923C" w14:textId="465E668A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  <w:t>_____________________________________</w:t>
      </w:r>
    </w:p>
    <w:p w14:paraId="2E909B11" w14:textId="77777777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</w:p>
    <w:p w14:paraId="7F913D94" w14:textId="3FA40B92" w:rsidR="00EE5193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( Ime i prezime )</w:t>
      </w:r>
      <w:r w:rsidR="001610FC" w:rsidRPr="00E07448">
        <w:rPr>
          <w:rFonts w:ascii="Times New Roman" w:hAnsi="Times New Roman" w:cs="Times New Roman"/>
        </w:rPr>
        <w:t xml:space="preserve">  </w:t>
      </w:r>
    </w:p>
    <w:p w14:paraId="01F455D9" w14:textId="77777777" w:rsidR="006156B4" w:rsidRPr="00E07448" w:rsidRDefault="006156B4" w:rsidP="00EE5193">
      <w:pPr>
        <w:spacing w:after="0"/>
        <w:rPr>
          <w:rFonts w:ascii="Times New Roman" w:hAnsi="Times New Roman" w:cs="Times New Roman"/>
        </w:rPr>
      </w:pPr>
    </w:p>
    <w:p w14:paraId="07C9B93D" w14:textId="7578A3D9" w:rsidR="006156B4" w:rsidRPr="00E07448" w:rsidRDefault="005D649D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97352B8" w14:textId="47484B23" w:rsidR="005D649D" w:rsidRPr="00E07448" w:rsidRDefault="004463E9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(adresa prebivališta)</w:t>
      </w:r>
    </w:p>
    <w:p w14:paraId="3B776621" w14:textId="6E95CB10" w:rsidR="004463E9" w:rsidRPr="00E07448" w:rsidRDefault="004463E9" w:rsidP="00E35F2E">
      <w:pPr>
        <w:rPr>
          <w:rFonts w:ascii="Times New Roman" w:hAnsi="Times New Roman" w:cs="Times New Roman"/>
        </w:rPr>
      </w:pPr>
    </w:p>
    <w:p w14:paraId="4A5B4617" w14:textId="753CDBB8" w:rsidR="004463E9" w:rsidRPr="00E07448" w:rsidRDefault="004463E9" w:rsidP="004463E9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6715AB6" w14:textId="77777777" w:rsidR="00206C2D" w:rsidRPr="00E07448" w:rsidRDefault="004463E9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 w14:paraId="48886411" w14:textId="70F29CAC" w:rsidR="004463E9" w:rsidRPr="00E07448" w:rsidRDefault="004463E9" w:rsidP="004463E9">
      <w:pPr>
        <w:rPr>
          <w:rFonts w:ascii="Times New Roman" w:hAnsi="Times New Roman" w:cs="Times New Roman"/>
          <w:bCs/>
          <w:sz w:val="28"/>
          <w:szCs w:val="28"/>
        </w:rPr>
      </w:pPr>
      <w:r w:rsidRPr="00E07448">
        <w:rPr>
          <w:rFonts w:ascii="Times New Roman" w:hAnsi="Times New Roman" w:cs="Times New Roman"/>
          <w:bCs/>
        </w:rPr>
        <w:t xml:space="preserve">                           </w:t>
      </w:r>
    </w:p>
    <w:p w14:paraId="60D41267" w14:textId="46FCA4C8" w:rsidR="006156B4" w:rsidRPr="00E07448" w:rsidRDefault="006156B4" w:rsidP="007A317E">
      <w:pPr>
        <w:jc w:val="center"/>
        <w:rPr>
          <w:rFonts w:ascii="Times New Roman" w:hAnsi="Times New Roman" w:cs="Times New Roman"/>
          <w:b/>
        </w:rPr>
      </w:pPr>
      <w:r w:rsidRPr="00E07448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2E93386C" w14:textId="77777777" w:rsidR="002D2780" w:rsidRPr="00E07448" w:rsidRDefault="002D2780" w:rsidP="004463E9">
      <w:pPr>
        <w:rPr>
          <w:rFonts w:ascii="Times New Roman" w:hAnsi="Times New Roman" w:cs="Times New Roman"/>
          <w:b/>
        </w:rPr>
      </w:pPr>
    </w:p>
    <w:p w14:paraId="742B4147" w14:textId="3A7442A5" w:rsidR="004463E9" w:rsidRPr="00E07448" w:rsidRDefault="004463E9" w:rsidP="007A317E">
      <w:pPr>
        <w:jc w:val="both"/>
        <w:rPr>
          <w:rFonts w:ascii="Times New Roman" w:hAnsi="Times New Roman" w:cs="Times New Roman"/>
          <w:b/>
        </w:rPr>
      </w:pPr>
    </w:p>
    <w:p w14:paraId="13CC993B" w14:textId="77777777" w:rsidR="004463E9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 w14:paraId="548D5F5C" w14:textId="77777777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niti moj bračni/izvanbračni drug, životni </w:t>
      </w:r>
      <w:r w:rsidR="002D2780" w:rsidRPr="00E07448">
        <w:rPr>
          <w:rFonts w:ascii="Times New Roman" w:hAnsi="Times New Roman" w:cs="Times New Roman"/>
          <w:bCs/>
        </w:rPr>
        <w:t xml:space="preserve">partner odnosno </w:t>
      </w:r>
      <w:r w:rsidRPr="00E07448">
        <w:rPr>
          <w:rFonts w:ascii="Times New Roman" w:hAnsi="Times New Roman" w:cs="Times New Roman"/>
          <w:bCs/>
        </w:rPr>
        <w:t xml:space="preserve">neformalni životni partner na području </w:t>
      </w:r>
    </w:p>
    <w:p w14:paraId="7AFC75F9" w14:textId="65B1C511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Sisačko-moslavačke županije </w:t>
      </w:r>
      <w:r w:rsidR="00206C2D" w:rsidRPr="00E07448">
        <w:rPr>
          <w:rFonts w:ascii="Times New Roman" w:hAnsi="Times New Roman" w:cs="Times New Roman"/>
          <w:bCs/>
        </w:rPr>
        <w:t>nisam/</w:t>
      </w:r>
      <w:r w:rsidR="002D2780" w:rsidRPr="00E07448">
        <w:rPr>
          <w:rFonts w:ascii="Times New Roman" w:hAnsi="Times New Roman" w:cs="Times New Roman"/>
          <w:bCs/>
        </w:rPr>
        <w:t>nismo vlasnici drugog useljivog stana ili obiteljske kuće.</w:t>
      </w:r>
    </w:p>
    <w:p w14:paraId="6FE20BEB" w14:textId="77777777" w:rsidR="00206C2D" w:rsidRPr="00E07448" w:rsidRDefault="00206C2D" w:rsidP="004463E9">
      <w:pPr>
        <w:rPr>
          <w:rFonts w:ascii="Times New Roman" w:hAnsi="Times New Roman" w:cs="Times New Roman"/>
          <w:bCs/>
        </w:rPr>
      </w:pPr>
    </w:p>
    <w:p w14:paraId="192D858A" w14:textId="0E3AA5EF" w:rsidR="004463E9" w:rsidRPr="00E07448" w:rsidRDefault="002D2780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</w:t>
      </w:r>
    </w:p>
    <w:p w14:paraId="42D2F0EE" w14:textId="77777777" w:rsidR="006156B4" w:rsidRPr="00E07448" w:rsidRDefault="006156B4" w:rsidP="00E35F2E">
      <w:pPr>
        <w:rPr>
          <w:rFonts w:ascii="Times New Roman" w:hAnsi="Times New Roman" w:cs="Times New Roman"/>
        </w:rPr>
      </w:pPr>
    </w:p>
    <w:p w14:paraId="7B7F7BB3" w14:textId="739F74F2" w:rsidR="00BA63B4" w:rsidRPr="00E07448" w:rsidRDefault="002D27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U Sisku,____________</w:t>
      </w:r>
    </w:p>
    <w:p w14:paraId="64B9800E" w14:textId="77777777" w:rsidR="00BA63B4" w:rsidRPr="00E07448" w:rsidRDefault="001610FC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26D9892" w14:textId="70A17AF2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441ED" w:rsidRPr="00E07448">
        <w:rPr>
          <w:rFonts w:ascii="Times New Roman" w:hAnsi="Times New Roman" w:cs="Times New Roman"/>
        </w:rPr>
        <w:t xml:space="preserve">              </w:t>
      </w:r>
      <w:r w:rsidR="007A317E">
        <w:rPr>
          <w:rFonts w:ascii="Times New Roman" w:hAnsi="Times New Roman" w:cs="Times New Roman"/>
        </w:rPr>
        <w:t>__________________________</w:t>
      </w:r>
    </w:p>
    <w:p w14:paraId="3182F414" w14:textId="45F5FE90" w:rsidR="00BA63B4" w:rsidRPr="00E07448" w:rsidRDefault="00A441ED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A317E">
        <w:rPr>
          <w:rFonts w:ascii="Times New Roman" w:hAnsi="Times New Roman" w:cs="Times New Roman"/>
        </w:rPr>
        <w:t xml:space="preserve">                          </w:t>
      </w:r>
      <w:r w:rsidRPr="00E07448">
        <w:rPr>
          <w:rFonts w:ascii="Times New Roman" w:hAnsi="Times New Roman" w:cs="Times New Roman"/>
        </w:rPr>
        <w:t>( ime i prezime)</w:t>
      </w:r>
    </w:p>
    <w:p w14:paraId="13C3DEA4" w14:textId="77777777" w:rsidR="000106E4" w:rsidRPr="00E07448" w:rsidRDefault="000106E4" w:rsidP="00EE5193">
      <w:pPr>
        <w:ind w:firstLine="708"/>
        <w:rPr>
          <w:rFonts w:ascii="Times New Roman" w:hAnsi="Times New Roman" w:cs="Times New Roman"/>
        </w:rPr>
      </w:pPr>
    </w:p>
    <w:p w14:paraId="6BE4B5B9" w14:textId="401C6967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1D045D2D" w14:textId="4B774922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0DD7266A" w14:textId="51E87D77" w:rsidR="00C37E80" w:rsidRPr="00E07448" w:rsidRDefault="00C37E80" w:rsidP="00C37E80">
      <w:pPr>
        <w:jc w:val="both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Napomena: </w:t>
      </w:r>
      <w:r w:rsidRPr="00E07448">
        <w:rPr>
          <w:rFonts w:ascii="Times New Roman" w:hAnsi="Times New Roman" w:cs="Times New Roman"/>
          <w:sz w:val="18"/>
          <w:szCs w:val="18"/>
        </w:rPr>
        <w:t>Izjava se ovjerava kod javnog bilježnika ili javnopravnog tijela pred kojim se vodi postupak</w:t>
      </w:r>
      <w:r w:rsidRPr="00E07448">
        <w:rPr>
          <w:rFonts w:ascii="Times New Roman" w:hAnsi="Times New Roman" w:cs="Times New Roman"/>
        </w:rPr>
        <w:t xml:space="preserve">            </w:t>
      </w:r>
    </w:p>
    <w:p w14:paraId="3A3D89A0" w14:textId="72D6652C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</w:t>
      </w:r>
    </w:p>
    <w:p w14:paraId="07DA7158" w14:textId="77777777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</w:p>
    <w:p w14:paraId="623AFAC8" w14:textId="77777777" w:rsidR="00EE5193" w:rsidRPr="00E07448" w:rsidRDefault="00EE5193" w:rsidP="00EE5193">
      <w:pPr>
        <w:jc w:val="right"/>
        <w:rPr>
          <w:rFonts w:ascii="Times New Roman" w:hAnsi="Times New Roman" w:cs="Times New Roman"/>
        </w:rPr>
      </w:pPr>
    </w:p>
    <w:sectPr w:rsidR="00EE5193" w:rsidRPr="00E07448" w:rsidSect="009B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FF6"/>
    <w:multiLevelType w:val="hybridMultilevel"/>
    <w:tmpl w:val="36387C22"/>
    <w:lvl w:ilvl="0" w:tplc="F33CDE9A">
      <w:numFmt w:val="bullet"/>
      <w:lvlText w:val="-"/>
      <w:lvlJc w:val="left"/>
      <w:pPr>
        <w:ind w:left="63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E5851"/>
    <w:rsid w:val="004463E9"/>
    <w:rsid w:val="00483DE3"/>
    <w:rsid w:val="00493116"/>
    <w:rsid w:val="004B27C9"/>
    <w:rsid w:val="004C3F72"/>
    <w:rsid w:val="00543CAF"/>
    <w:rsid w:val="005D649D"/>
    <w:rsid w:val="005F3B42"/>
    <w:rsid w:val="006156B4"/>
    <w:rsid w:val="006B49D3"/>
    <w:rsid w:val="006B5EC1"/>
    <w:rsid w:val="006D55F8"/>
    <w:rsid w:val="0070335A"/>
    <w:rsid w:val="007714B8"/>
    <w:rsid w:val="0079726F"/>
    <w:rsid w:val="007A317E"/>
    <w:rsid w:val="00860398"/>
    <w:rsid w:val="00904A57"/>
    <w:rsid w:val="00915EE7"/>
    <w:rsid w:val="00922EA7"/>
    <w:rsid w:val="009B4C4A"/>
    <w:rsid w:val="00A441ED"/>
    <w:rsid w:val="00BA2DE3"/>
    <w:rsid w:val="00BA63B4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2B1"/>
  <w15:docId w15:val="{E6854D60-F9EA-46F7-B2E9-A932182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0267-D641-4926-B7F2-AA12DD5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z</dc:creator>
  <cp:lastModifiedBy>Admin</cp:lastModifiedBy>
  <cp:revision>2</cp:revision>
  <cp:lastPrinted>2023-02-21T08:31:00Z</cp:lastPrinted>
  <dcterms:created xsi:type="dcterms:W3CDTF">2023-07-11T06:25:00Z</dcterms:created>
  <dcterms:modified xsi:type="dcterms:W3CDTF">2023-07-11T06:25:00Z</dcterms:modified>
</cp:coreProperties>
</file>